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2F4E"/>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925C1"/>
    <w:rsid w:val="006B5699"/>
    <w:rsid w:val="006D0408"/>
    <w:rsid w:val="006E2903"/>
    <w:rsid w:val="006F1B93"/>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9E4B98"/>
    <w:rsid w:val="00A01894"/>
    <w:rsid w:val="00A37BC1"/>
    <w:rsid w:val="00A45DA2"/>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386</_dlc_DocId>
    <_dlc_DocIdUrl xmlns="0104a4cd-1400-468e-be1b-c7aad71d7d5a">
      <Url>https://op.msmt.cz/_layouts/15/DocIdRedir.aspx?ID=15OPMSMT0001-78-27386</Url>
      <Description>15OPMSMT0001-78-27386</Description>
    </_dlc_DocIdUrl>
  </documentManagement>
</p:properties>
</file>

<file path=customXml/itemProps1.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1T07:26:00Z</dcterms:created>
  <dcterms:modified xsi:type="dcterms:W3CDTF">2023-08-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0052112d-be4d-48fa-9364-6aaa8e649349</vt:lpwstr>
  </property>
</Properties>
</file>